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4 p. 306-309 vom 18. November 2013</w:t>
      </w:r>
    </w:p>
    <w:p>
      <w:r>
        <w:t>VS Kantonsgericht, 2013-11-18, DE</w:t>
      </w:r>
    </w:p>
    <w:p>
      <w:r>
        <w:rPr>
          <w:b/>
        </w:rPr>
        <w:t xml:space="preserve">Quelle: </w:t>
      </w:r>
      <w:r>
        <w:t>https://mcp.opencaselaw.ch/entscheid/vs_gerichte_RVJ_2014_p._306-309</w:t>
      </w:r>
    </w:p>
    <w:p>
      <w:r>
        <w:t>FR: VS_GERICHTE RVJ 2014 p. 306-309 du 18 novembre 2013</w:t>
      </w:r>
    </w:p>
    <w:p>
      <w:r>
        <w:t>IT: VS_GERICHTE RVJ 2014 p. 306-309 del 18 novembre 2013</w:t>
      </w:r>
    </w:p>
    <w:p>
      <w:pPr>
        <w:pStyle w:val="Heading2"/>
      </w:pPr>
      <w:r>
        <w:t>Regeste</w:t>
      </w:r>
    </w:p>
    <w:p>
      <w:r>
        <w:t>306 RVJ / ZWR 2014 Procédure pénale Strafprozessrecht Procédure pénale - transmission d’un recours par voie électro-nique - ATC (Juge de la Chambre pénale) du 18 novembre 2013, X. c. Ministère public - TCV P3 13 127 Conditions de validité</w:t>
      </w:r>
    </w:p>
    <w:p>
      <w:pPr>
        <w:pStyle w:val="Heading2"/>
      </w:pPr>
      <w:r>
        <w:t>Volltext</w:t>
      </w:r>
    </w:p>
    <w:p>
      <w:r>
        <w:t>Wallis Kantonsgericht 18.11.2013 RVJ 2014 p. 306-309 (TCVS P3-13-127) Valais Tribunal cantonal 18.11.2013 RVJ 2014 p. 306-309 (TCVS P3-13-127) Vallese Kantonsgericht 18.11.2013 RVJ 2014 p. 306-309 (TCVS P3-13-127)</w:t>
      </w:r>
    </w:p>
    <w:p>
      <w:r>
        <w:t>306 RVJ / ZWR 2014 Procédure pénale Strafprozessrecht Procédure pénale - transmission d’un recours par voie électro-nique - ATC (Juge de la Chambre pénale) du 18 novembre 2013, X. c. Ministère public - TCV P3 13 127 Conditions de validité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